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94B" w:rsidRDefault="00A0516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A25985" wp14:editId="385139C7">
                <wp:simplePos x="0" y="0"/>
                <wp:positionH relativeFrom="column">
                  <wp:posOffset>-314325</wp:posOffset>
                </wp:positionH>
                <wp:positionV relativeFrom="paragraph">
                  <wp:posOffset>561975</wp:posOffset>
                </wp:positionV>
                <wp:extent cx="6067425" cy="1028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4B" w:rsidRDefault="00FE094B" w:rsidP="00FE094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52"/>
                                <w:lang w:val="en-GB"/>
                              </w:rPr>
                            </w:pPr>
                            <w:proofErr w:type="spellStart"/>
                            <w:r w:rsidRPr="00C704E0"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52"/>
                                <w:lang w:val="en-GB"/>
                              </w:rPr>
                              <w:t>Nombre</w:t>
                            </w:r>
                            <w:proofErr w:type="spellEnd"/>
                            <w:r w:rsidRPr="00C704E0"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52"/>
                                <w:lang w:val="en-GB"/>
                              </w:rPr>
                              <w:t xml:space="preserve"> del </w:t>
                            </w:r>
                            <w:proofErr w:type="spellStart"/>
                            <w:r w:rsidR="009D590E"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52"/>
                                <w:lang w:val="en-GB"/>
                              </w:rPr>
                              <w:t>espacio</w:t>
                            </w:r>
                            <w:proofErr w:type="spellEnd"/>
                            <w:r w:rsidR="009D590E"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52"/>
                                <w:lang w:val="en-GB"/>
                              </w:rPr>
                              <w:t xml:space="preserve"> natural </w:t>
                            </w:r>
                            <w:proofErr w:type="spellStart"/>
                            <w:r w:rsidR="009D590E"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52"/>
                                <w:lang w:val="en-GB"/>
                              </w:rPr>
                              <w:t>protegido</w:t>
                            </w:r>
                            <w:proofErr w:type="spellEnd"/>
                          </w:p>
                          <w:p w:rsidR="00A05162" w:rsidRPr="00C704E0" w:rsidRDefault="00A05162" w:rsidP="00FE094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5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259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75pt;margin-top:44.25pt;width:477.7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W5fgIAAGM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" filled="f" stroked="f" strokeweight=".5pt">
                <v:textbox>
                  <w:txbxContent>
                    <w:p w:rsidR="00FE094B" w:rsidRDefault="00FE094B" w:rsidP="00FE094B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52"/>
                          <w:lang w:val="en-GB"/>
                        </w:rPr>
                      </w:pPr>
                      <w:proofErr w:type="spellStart"/>
                      <w:r w:rsidRPr="00C704E0"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52"/>
                          <w:lang w:val="en-GB"/>
                        </w:rPr>
                        <w:t>Nombre</w:t>
                      </w:r>
                      <w:proofErr w:type="spellEnd"/>
                      <w:r w:rsidRPr="00C704E0"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52"/>
                          <w:lang w:val="en-GB"/>
                        </w:rPr>
                        <w:t xml:space="preserve"> del </w:t>
                      </w:r>
                      <w:proofErr w:type="spellStart"/>
                      <w:r w:rsidR="009D590E"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52"/>
                          <w:lang w:val="en-GB"/>
                        </w:rPr>
                        <w:t>espacio</w:t>
                      </w:r>
                      <w:proofErr w:type="spellEnd"/>
                      <w:r w:rsidR="009D590E"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52"/>
                          <w:lang w:val="en-GB"/>
                        </w:rPr>
                        <w:t xml:space="preserve"> natural </w:t>
                      </w:r>
                      <w:proofErr w:type="spellStart"/>
                      <w:r w:rsidR="009D590E"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52"/>
                          <w:lang w:val="en-GB"/>
                        </w:rPr>
                        <w:t>protegido</w:t>
                      </w:r>
                      <w:proofErr w:type="spellEnd"/>
                    </w:p>
                    <w:p w:rsidR="00A05162" w:rsidRPr="00C704E0" w:rsidRDefault="00A05162" w:rsidP="00FE094B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5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4C5D9C" wp14:editId="0FB0101A">
                <wp:simplePos x="0" y="0"/>
                <wp:positionH relativeFrom="column">
                  <wp:posOffset>-314325</wp:posOffset>
                </wp:positionH>
                <wp:positionV relativeFrom="paragraph">
                  <wp:posOffset>5905500</wp:posOffset>
                </wp:positionV>
                <wp:extent cx="5848350" cy="1885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62" w:rsidRDefault="00A05162" w:rsidP="00A05162">
                            <w:pPr>
                              <w:rPr>
                                <w:rFonts w:ascii="Verdana" w:hAnsi="Verdana"/>
                                <w:bCs/>
                                <w:color w:val="FF0000"/>
                                <w:sz w:val="24"/>
                                <w:lang w:val="es-ES" w:eastAsia="pt-PT"/>
                              </w:rPr>
                            </w:pPr>
                            <w:r w:rsidRPr="00A05162">
                              <w:rPr>
                                <w:color w:val="096D96"/>
                                <w:sz w:val="32"/>
                                <w:lang w:val="es-ES"/>
                              </w:rPr>
                              <w:t xml:space="preserve">Compromisos adicionales del Espacio natural protegido </w:t>
                            </w:r>
                            <w:r w:rsidRPr="00A05162">
                              <w:rPr>
                                <w:rFonts w:ascii="Verdana" w:hAnsi="Verdana"/>
                                <w:bCs/>
                                <w:color w:val="FF0000"/>
                                <w:sz w:val="24"/>
                                <w:lang w:val="es-ES" w:eastAsia="pt-PT"/>
                              </w:rPr>
                              <w:t>(si procede. Incluir compromisos adicionales del ENP y/u otros actores interesados)</w:t>
                            </w:r>
                          </w:p>
                          <w:p w:rsidR="00177A8E" w:rsidRPr="00177A8E" w:rsidRDefault="00177A8E" w:rsidP="00177A8E">
                            <w:pPr>
                              <w:rPr>
                                <w:color w:val="595959" w:themeColor="text1" w:themeTint="A6"/>
                                <w:lang w:val="en-GB"/>
                              </w:rPr>
                            </w:pPr>
                            <w:proofErr w:type="spellStart"/>
                            <w:r w:rsidRPr="00177A8E">
                              <w:rPr>
                                <w:color w:val="595959" w:themeColor="text1" w:themeTint="A6"/>
                                <w:lang w:val="en-GB"/>
                              </w:rPr>
                              <w:t>Texto</w:t>
                            </w:r>
                            <w:proofErr w:type="spellEnd"/>
                            <w:r w:rsidRPr="00177A8E">
                              <w:rPr>
                                <w:color w:val="595959" w:themeColor="text1" w:themeTint="A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77A8E">
                              <w:rPr>
                                <w:color w:val="595959" w:themeColor="text1" w:themeTint="A6"/>
                                <w:lang w:val="en-GB"/>
                              </w:rPr>
                              <w:t>aquí</w:t>
                            </w:r>
                            <w:proofErr w:type="spellEnd"/>
                          </w:p>
                          <w:p w:rsidR="00177A8E" w:rsidRDefault="00177A8E" w:rsidP="00A05162">
                            <w:pPr>
                              <w:rPr>
                                <w:rFonts w:ascii="Verdana" w:hAnsi="Verdana"/>
                                <w:bCs/>
                                <w:color w:val="FF0000"/>
                                <w:sz w:val="24"/>
                                <w:lang w:val="es-ES" w:eastAsia="pt-PT"/>
                              </w:rPr>
                            </w:pPr>
                          </w:p>
                          <w:p w:rsidR="00A05162" w:rsidRPr="00A05162" w:rsidRDefault="00A05162" w:rsidP="00A05162">
                            <w:pPr>
                              <w:rPr>
                                <w:rFonts w:cstheme="minorHAnsi"/>
                                <w:color w:val="515254"/>
                                <w:lang w:val="es-ES"/>
                              </w:rPr>
                            </w:pPr>
                          </w:p>
                          <w:p w:rsidR="00A05162" w:rsidRPr="00FE094B" w:rsidRDefault="00A05162" w:rsidP="00A05162">
                            <w:pPr>
                              <w:rPr>
                                <w:color w:val="515254"/>
                                <w:sz w:val="28"/>
                                <w:lang w:val="es-ES"/>
                              </w:rPr>
                            </w:pPr>
                          </w:p>
                          <w:p w:rsidR="00A05162" w:rsidRPr="00FE094B" w:rsidRDefault="00A05162" w:rsidP="00A05162">
                            <w:pPr>
                              <w:rPr>
                                <w:color w:val="515254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C5D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24.75pt;margin-top:465pt;width:460.5pt;height:148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" filled="f" stroked="f" strokeweight=".5pt">
                <v:textbox>
                  <w:txbxContent>
                    <w:p w:rsidR="00A05162" w:rsidRDefault="00A05162" w:rsidP="00A05162">
                      <w:pPr>
                        <w:rPr>
                          <w:rFonts w:ascii="Verdana" w:hAnsi="Verdana"/>
                          <w:bCs/>
                          <w:color w:val="FF0000"/>
                          <w:sz w:val="24"/>
                          <w:lang w:val="es-ES" w:eastAsia="pt-PT"/>
                        </w:rPr>
                      </w:pPr>
                      <w:r w:rsidRPr="00A05162">
                        <w:rPr>
                          <w:color w:val="096D96"/>
                          <w:sz w:val="32"/>
                          <w:lang w:val="es-ES"/>
                        </w:rPr>
                        <w:t xml:space="preserve">Compromisos adicionales del Espacio natural protegido </w:t>
                      </w:r>
                      <w:r w:rsidRPr="00A05162">
                        <w:rPr>
                          <w:rFonts w:ascii="Verdana" w:hAnsi="Verdana"/>
                          <w:bCs/>
                          <w:color w:val="FF0000"/>
                          <w:sz w:val="24"/>
                          <w:lang w:val="es-ES" w:eastAsia="pt-PT"/>
                        </w:rPr>
                        <w:t>(si procede. Incluir compromisos adicionales del ENP y/u otros actores interesados)</w:t>
                      </w:r>
                    </w:p>
                    <w:p w:rsidR="00177A8E" w:rsidRPr="00177A8E" w:rsidRDefault="00177A8E" w:rsidP="00177A8E">
                      <w:pPr>
                        <w:rPr>
                          <w:color w:val="595959" w:themeColor="text1" w:themeTint="A6"/>
                          <w:lang w:val="en-GB"/>
                        </w:rPr>
                      </w:pPr>
                      <w:proofErr w:type="spellStart"/>
                      <w:r w:rsidRPr="00177A8E">
                        <w:rPr>
                          <w:color w:val="595959" w:themeColor="text1" w:themeTint="A6"/>
                          <w:lang w:val="en-GB"/>
                        </w:rPr>
                        <w:t>Texto</w:t>
                      </w:r>
                      <w:proofErr w:type="spellEnd"/>
                      <w:r w:rsidRPr="00177A8E">
                        <w:rPr>
                          <w:color w:val="595959" w:themeColor="text1" w:themeTint="A6"/>
                          <w:lang w:val="en-GB"/>
                        </w:rPr>
                        <w:t xml:space="preserve"> </w:t>
                      </w:r>
                      <w:proofErr w:type="spellStart"/>
                      <w:r w:rsidRPr="00177A8E">
                        <w:rPr>
                          <w:color w:val="595959" w:themeColor="text1" w:themeTint="A6"/>
                          <w:lang w:val="en-GB"/>
                        </w:rPr>
                        <w:t>aquí</w:t>
                      </w:r>
                      <w:proofErr w:type="spellEnd"/>
                    </w:p>
                    <w:p w:rsidR="00177A8E" w:rsidRDefault="00177A8E" w:rsidP="00A05162">
                      <w:pPr>
                        <w:rPr>
                          <w:rFonts w:ascii="Verdana" w:hAnsi="Verdana"/>
                          <w:bCs/>
                          <w:color w:val="FF0000"/>
                          <w:sz w:val="24"/>
                          <w:lang w:val="es-ES" w:eastAsia="pt-PT"/>
                        </w:rPr>
                      </w:pPr>
                    </w:p>
                    <w:p w:rsidR="00A05162" w:rsidRPr="00A05162" w:rsidRDefault="00A05162" w:rsidP="00A05162">
                      <w:pPr>
                        <w:rPr>
                          <w:rFonts w:cstheme="minorHAnsi"/>
                          <w:color w:val="515254"/>
                          <w:lang w:val="es-ES"/>
                        </w:rPr>
                      </w:pPr>
                    </w:p>
                    <w:p w:rsidR="00A05162" w:rsidRPr="00FE094B" w:rsidRDefault="00A05162" w:rsidP="00A05162">
                      <w:pPr>
                        <w:rPr>
                          <w:color w:val="515254"/>
                          <w:sz w:val="28"/>
                          <w:lang w:val="es-ES"/>
                        </w:rPr>
                      </w:pPr>
                    </w:p>
                    <w:p w:rsidR="00A05162" w:rsidRPr="00FE094B" w:rsidRDefault="00A05162" w:rsidP="00A05162">
                      <w:pPr>
                        <w:rPr>
                          <w:color w:val="515254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1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1in;margin-top:-71.2pt;width:595.5pt;height:843.8pt;z-index:-251646464;mso-position-horizontal-relative:text;mso-position-vertical-relative:text;mso-width-relative:page;mso-height-relative:page" stroked="t">
            <v:imagedata r:id="rId5" o:title="Anexo3_compromisosENP"/>
          </v:shape>
        </w:pict>
      </w:r>
      <w:r w:rsidR="00FE09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FAF24F" wp14:editId="1F2EC15A">
                <wp:simplePos x="0" y="0"/>
                <wp:positionH relativeFrom="column">
                  <wp:posOffset>-514350</wp:posOffset>
                </wp:positionH>
                <wp:positionV relativeFrom="paragraph">
                  <wp:posOffset>8734425</wp:posOffset>
                </wp:positionV>
                <wp:extent cx="1495425" cy="8286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4B" w:rsidRDefault="00FE094B" w:rsidP="00FE094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36"/>
                                <w:lang w:val="en-GB"/>
                              </w:rPr>
                              <w:t>logo del</w:t>
                            </w:r>
                          </w:p>
                          <w:p w:rsidR="00FE094B" w:rsidRPr="00C704E0" w:rsidRDefault="009D590E" w:rsidP="00FE094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36"/>
                                <w:lang w:val="en-GB"/>
                              </w:rPr>
                              <w:t>E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F24F" id="Text Box 4" o:spid="_x0000_s1028" type="#_x0000_t202" style="position:absolute;margin-left:-40.5pt;margin-top:687.75pt;width:117.7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" filled="f" stroked="f" strokeweight=".5pt">
                <v:textbox>
                  <w:txbxContent>
                    <w:p w:rsidR="00FE094B" w:rsidRDefault="00FE094B" w:rsidP="00FE094B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36"/>
                          <w:lang w:val="en-GB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36"/>
                          <w:lang w:val="en-GB"/>
                        </w:rPr>
                        <w:t>logo del</w:t>
                      </w:r>
                    </w:p>
                    <w:p w:rsidR="00FE094B" w:rsidRPr="00C704E0" w:rsidRDefault="009D590E" w:rsidP="00FE094B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36"/>
                          <w:lang w:val="en-GB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36"/>
                          <w:lang w:val="en-GB"/>
                        </w:rPr>
                        <w:t>ENP</w:t>
                      </w:r>
                    </w:p>
                  </w:txbxContent>
                </v:textbox>
              </v:shape>
            </w:pict>
          </mc:Fallback>
        </mc:AlternateContent>
      </w:r>
      <w:r w:rsidR="00FE094B">
        <w:br w:type="page"/>
      </w:r>
    </w:p>
    <w:p w:rsidR="00F27966" w:rsidRDefault="00A05162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BEABF6" wp14:editId="76D7D574">
                <wp:simplePos x="0" y="0"/>
                <wp:positionH relativeFrom="column">
                  <wp:posOffset>-276225</wp:posOffset>
                </wp:positionH>
                <wp:positionV relativeFrom="paragraph">
                  <wp:posOffset>542925</wp:posOffset>
                </wp:positionV>
                <wp:extent cx="6067425" cy="1085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4B" w:rsidRPr="00C704E0" w:rsidRDefault="00FE094B" w:rsidP="00FE094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52"/>
                                <w:lang w:val="en-GB"/>
                              </w:rPr>
                            </w:pPr>
                            <w:proofErr w:type="spellStart"/>
                            <w:r w:rsidRPr="00C704E0"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52"/>
                                <w:lang w:val="en-GB"/>
                              </w:rPr>
                              <w:t>Nombre</w:t>
                            </w:r>
                            <w:proofErr w:type="spellEnd"/>
                            <w:r w:rsidRPr="00C704E0"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52"/>
                                <w:lang w:val="en-GB"/>
                              </w:rPr>
                              <w:t xml:space="preserve"> del </w:t>
                            </w:r>
                            <w:proofErr w:type="spellStart"/>
                            <w:r w:rsidR="009D41A7"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52"/>
                                <w:lang w:val="en-GB"/>
                              </w:rPr>
                              <w:t>espacio</w:t>
                            </w:r>
                            <w:proofErr w:type="spellEnd"/>
                            <w:r w:rsidR="009D41A7"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52"/>
                                <w:lang w:val="en-GB"/>
                              </w:rPr>
                              <w:t xml:space="preserve"> natural </w:t>
                            </w:r>
                            <w:proofErr w:type="spellStart"/>
                            <w:r w:rsidR="009D41A7"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52"/>
                                <w:lang w:val="en-GB"/>
                              </w:rPr>
                              <w:t>protegi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ABF6" id="Text Box 2" o:spid="_x0000_s1029" type="#_x0000_t202" style="position:absolute;margin-left:-21.75pt;margin-top:42.75pt;width:477.75pt;height: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" filled="f" stroked="f" strokeweight=".5pt">
                <v:textbox>
                  <w:txbxContent>
                    <w:p w:rsidR="00FE094B" w:rsidRPr="00C704E0" w:rsidRDefault="00FE094B" w:rsidP="00FE094B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52"/>
                          <w:lang w:val="en-GB"/>
                        </w:rPr>
                      </w:pPr>
                      <w:proofErr w:type="spellStart"/>
                      <w:r w:rsidRPr="00C704E0"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52"/>
                          <w:lang w:val="en-GB"/>
                        </w:rPr>
                        <w:t>Nombre</w:t>
                      </w:r>
                      <w:proofErr w:type="spellEnd"/>
                      <w:r w:rsidRPr="00C704E0"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52"/>
                          <w:lang w:val="en-GB"/>
                        </w:rPr>
                        <w:t xml:space="preserve"> del </w:t>
                      </w:r>
                      <w:proofErr w:type="spellStart"/>
                      <w:r w:rsidR="009D41A7"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52"/>
                          <w:lang w:val="en-GB"/>
                        </w:rPr>
                        <w:t>espacio</w:t>
                      </w:r>
                      <w:proofErr w:type="spellEnd"/>
                      <w:r w:rsidR="009D41A7"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52"/>
                          <w:lang w:val="en-GB"/>
                        </w:rPr>
                        <w:t xml:space="preserve"> natural </w:t>
                      </w:r>
                      <w:proofErr w:type="spellStart"/>
                      <w:r w:rsidR="009D41A7"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52"/>
                          <w:lang w:val="en-GB"/>
                        </w:rPr>
                        <w:t>protegi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0CBA83" wp14:editId="185BEAE4">
                <wp:simplePos x="0" y="0"/>
                <wp:positionH relativeFrom="column">
                  <wp:posOffset>-190500</wp:posOffset>
                </wp:positionH>
                <wp:positionV relativeFrom="paragraph">
                  <wp:posOffset>1628775</wp:posOffset>
                </wp:positionV>
                <wp:extent cx="5848350" cy="1885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162" w:rsidRDefault="00A05162" w:rsidP="00A05162">
                            <w:pPr>
                              <w:rPr>
                                <w:rFonts w:ascii="Verdana" w:hAnsi="Verdana"/>
                                <w:bCs/>
                                <w:color w:val="FF0000"/>
                                <w:sz w:val="24"/>
                                <w:lang w:val="es-ES" w:eastAsia="pt-PT"/>
                              </w:rPr>
                            </w:pPr>
                            <w:r w:rsidRPr="00A05162">
                              <w:rPr>
                                <w:color w:val="096D96"/>
                                <w:sz w:val="32"/>
                                <w:lang w:val="es-ES"/>
                              </w:rPr>
                              <w:t xml:space="preserve">Compromisos adicionales del Espacio natural protegido </w:t>
                            </w:r>
                            <w:r w:rsidRPr="00A05162">
                              <w:rPr>
                                <w:rFonts w:ascii="Verdana" w:hAnsi="Verdana"/>
                                <w:bCs/>
                                <w:color w:val="FF0000"/>
                                <w:sz w:val="24"/>
                                <w:lang w:val="es-ES" w:eastAsia="pt-PT"/>
                              </w:rPr>
                              <w:t>(si procede. Incluir compromisos adicionales del ENP y/u otros actores interesados)</w:t>
                            </w:r>
                          </w:p>
                          <w:p w:rsidR="00A05162" w:rsidRPr="00A05162" w:rsidRDefault="00A05162" w:rsidP="00A05162">
                            <w:pPr>
                              <w:rPr>
                                <w:rFonts w:cstheme="minorHAnsi"/>
                                <w:color w:val="515254"/>
                                <w:lang w:val="es-ES"/>
                              </w:rPr>
                            </w:pPr>
                          </w:p>
                          <w:p w:rsidR="00A05162" w:rsidRPr="00FE094B" w:rsidRDefault="00A05162" w:rsidP="00A05162">
                            <w:pPr>
                              <w:rPr>
                                <w:color w:val="515254"/>
                                <w:sz w:val="28"/>
                                <w:lang w:val="es-ES"/>
                              </w:rPr>
                            </w:pPr>
                          </w:p>
                          <w:p w:rsidR="00A05162" w:rsidRPr="00FE094B" w:rsidRDefault="00A05162" w:rsidP="00A05162">
                            <w:pPr>
                              <w:rPr>
                                <w:color w:val="515254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BA83" id="Text Box 1" o:spid="_x0000_s1030" type="#_x0000_t202" style="position:absolute;margin-left:-15pt;margin-top:128.25pt;width:460.5pt;height:148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" filled="f" stroked="f" strokeweight=".5pt">
                <v:textbox>
                  <w:txbxContent>
                    <w:p w:rsidR="00A05162" w:rsidRDefault="00A05162" w:rsidP="00A05162">
                      <w:pPr>
                        <w:rPr>
                          <w:rFonts w:ascii="Verdana" w:hAnsi="Verdana"/>
                          <w:bCs/>
                          <w:color w:val="FF0000"/>
                          <w:sz w:val="24"/>
                          <w:lang w:val="es-ES" w:eastAsia="pt-PT"/>
                        </w:rPr>
                      </w:pPr>
                      <w:r w:rsidRPr="00A05162">
                        <w:rPr>
                          <w:color w:val="096D96"/>
                          <w:sz w:val="32"/>
                          <w:lang w:val="es-ES"/>
                        </w:rPr>
                        <w:t xml:space="preserve">Compromisos adicionales del Espacio natural protegido </w:t>
                      </w:r>
                      <w:r w:rsidRPr="00A05162">
                        <w:rPr>
                          <w:rFonts w:ascii="Verdana" w:hAnsi="Verdana"/>
                          <w:bCs/>
                          <w:color w:val="FF0000"/>
                          <w:sz w:val="24"/>
                          <w:lang w:val="es-ES" w:eastAsia="pt-PT"/>
                        </w:rPr>
                        <w:t>(si procede. Incluir compromisos adicionales del ENP y/u otros actores interesados)</w:t>
                      </w:r>
                    </w:p>
                    <w:p w:rsidR="00A05162" w:rsidRPr="00A05162" w:rsidRDefault="00A05162" w:rsidP="00A05162">
                      <w:pPr>
                        <w:rPr>
                          <w:rFonts w:cstheme="minorHAnsi"/>
                          <w:color w:val="515254"/>
                          <w:lang w:val="es-ES"/>
                        </w:rPr>
                      </w:pPr>
                    </w:p>
                    <w:p w:rsidR="00A05162" w:rsidRPr="00FE094B" w:rsidRDefault="00A05162" w:rsidP="00A05162">
                      <w:pPr>
                        <w:rPr>
                          <w:color w:val="515254"/>
                          <w:sz w:val="28"/>
                          <w:lang w:val="es-ES"/>
                        </w:rPr>
                      </w:pPr>
                    </w:p>
                    <w:p w:rsidR="00A05162" w:rsidRPr="00FE094B" w:rsidRDefault="00A05162" w:rsidP="00A05162">
                      <w:pPr>
                        <w:rPr>
                          <w:color w:val="515254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1A7">
        <w:rPr>
          <w:noProof/>
        </w:rPr>
        <w:pict>
          <v:shape id="_x0000_s1035" type="#_x0000_t75" style="position:absolute;margin-left:-1in;margin-top:-1in;width:594pt;height:840.85pt;z-index:-251644416;mso-position-horizontal-relative:text;mso-position-vertical-relative:text;mso-width-relative:page;mso-height-relative:page">
            <v:imagedata r:id="rId6" o:title="Certificate for Partners-11"/>
          </v:shape>
        </w:pict>
      </w:r>
      <w:r w:rsidR="00FE09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FAF24F" wp14:editId="1F2EC15A">
                <wp:simplePos x="0" y="0"/>
                <wp:positionH relativeFrom="column">
                  <wp:posOffset>-561975</wp:posOffset>
                </wp:positionH>
                <wp:positionV relativeFrom="paragraph">
                  <wp:posOffset>8763000</wp:posOffset>
                </wp:positionV>
                <wp:extent cx="1495425" cy="828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94B" w:rsidRDefault="00FE094B" w:rsidP="00FE094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36"/>
                                <w:lang w:val="en-GB"/>
                              </w:rPr>
                              <w:t>logo del</w:t>
                            </w:r>
                          </w:p>
                          <w:p w:rsidR="00FE094B" w:rsidRPr="00C704E0" w:rsidRDefault="00FE094B" w:rsidP="00FE094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36"/>
                                <w:lang w:val="en-GB"/>
                              </w:rPr>
                            </w:pPr>
                            <w:proofErr w:type="spellStart"/>
                            <w:r w:rsidRPr="00C704E0">
                              <w:rPr>
                                <w:rFonts w:ascii="Calibri" w:hAnsi="Calibri" w:cs="Arial"/>
                                <w:b/>
                                <w:smallCaps/>
                                <w:color w:val="515254"/>
                                <w:sz w:val="36"/>
                                <w:lang w:val="en-GB"/>
                              </w:rPr>
                              <w:t>par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F24F" id="Text Box 5" o:spid="_x0000_s1031" type="#_x0000_t202" style="position:absolute;margin-left:-44.25pt;margin-top:690pt;width:117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7IfwIAAGkFAAAOAAAAZHJzL2Uyb0RvYy54bWysVEtPGzEQvlfqf7B8L5ukCY+IDUpBVJUQ&#10;oELF2fHaZFXb49qT7Ka/nr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" filled="f" stroked="f" strokeweight=".5pt">
                <v:textbox>
                  <w:txbxContent>
                    <w:p w:rsidR="00FE094B" w:rsidRDefault="00FE094B" w:rsidP="00FE094B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36"/>
                          <w:lang w:val="en-GB"/>
                        </w:rPr>
                      </w:pPr>
                      <w:r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36"/>
                          <w:lang w:val="en-GB"/>
                        </w:rPr>
                        <w:t>logo del</w:t>
                      </w:r>
                    </w:p>
                    <w:p w:rsidR="00FE094B" w:rsidRPr="00C704E0" w:rsidRDefault="00FE094B" w:rsidP="00FE094B">
                      <w:pPr>
                        <w:jc w:val="center"/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36"/>
                          <w:lang w:val="en-GB"/>
                        </w:rPr>
                      </w:pPr>
                      <w:proofErr w:type="spellStart"/>
                      <w:r w:rsidRPr="00C704E0">
                        <w:rPr>
                          <w:rFonts w:ascii="Calibri" w:hAnsi="Calibri" w:cs="Arial"/>
                          <w:b/>
                          <w:smallCaps/>
                          <w:color w:val="515254"/>
                          <w:sz w:val="36"/>
                          <w:lang w:val="en-GB"/>
                        </w:rPr>
                        <w:t>parq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F27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4B"/>
    <w:rsid w:val="000E3E32"/>
    <w:rsid w:val="00166DA1"/>
    <w:rsid w:val="00177A8E"/>
    <w:rsid w:val="009D41A7"/>
    <w:rsid w:val="009D590E"/>
    <w:rsid w:val="00A05162"/>
    <w:rsid w:val="00CC3BE3"/>
    <w:rsid w:val="00F27966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959A70DB-6855-4757-8ED0-C42E42EA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9015-C6C1-4FB2-8A87-A620D50D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s</dc:creator>
  <cp:keywords/>
  <dc:description/>
  <cp:lastModifiedBy>javier gomez</cp:lastModifiedBy>
  <cp:revision>7</cp:revision>
  <cp:lastPrinted>2019-07-23T10:16:00Z</cp:lastPrinted>
  <dcterms:created xsi:type="dcterms:W3CDTF">2019-07-18T16:01:00Z</dcterms:created>
  <dcterms:modified xsi:type="dcterms:W3CDTF">2019-07-30T06:42:00Z</dcterms:modified>
</cp:coreProperties>
</file>